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80C" w:rsidRPr="004B1AE9" w:rsidRDefault="0049080C"/>
    <w:p w:rsidR="004B1AE9" w:rsidRPr="00420820" w:rsidRDefault="004B1AE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u,v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u</m:t>
                      </m:r>
                    </m:e>
                  </m:d>
                  <m:ctrlPr>
                    <w:rPr>
                      <w:rFonts w:ascii="Cambria Math" w:hAnsi="Cambria Math" w:cs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xdy</m:t>
              </m:r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u</m:t>
                      </m:r>
                    </m:e>
                  </m:d>
                  <m:ctrlPr>
                    <w:rPr>
                      <w:rFonts w:ascii="Cambria Math" w:hAnsi="Cambria Math" w:cs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xdy</m:t>
              </m:r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λ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/>
            <m:e>
              <m:r>
                <w:rPr>
                  <w:rFonts w:ascii="Cambria Math" w:hAnsi="Cambria Math"/>
                </w:rPr>
                <m:t>ds</m:t>
              </m:r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λ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  <m:sup/>
            <m:e>
              <m:r>
                <w:rPr>
                  <w:rFonts w:ascii="Cambria Math" w:hAnsi="Cambria Math"/>
                </w:rPr>
                <m:t>dxdy</m:t>
              </m:r>
            </m:e>
          </m:nary>
        </m:oMath>
      </m:oMathPara>
    </w:p>
    <w:p w:rsidR="00420820" w:rsidRPr="00420820" w:rsidRDefault="0042082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∙</m:t>
          </m:r>
          <m:acc>
            <m:accPr>
              <m:chr m:val="⃑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acc>
        </m:oMath>
      </m:oMathPara>
    </w:p>
    <w:p w:rsidR="00420820" w:rsidRPr="005A442C" w:rsidRDefault="00F479DC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(C)</m:t>
          </m:r>
          <m:r>
            <w:rPr>
              <w:rFonts w:ascii="Cambria Math" w:eastAsiaTheme="minorEastAsia" w:hAnsi="Cambria Math"/>
            </w:rPr>
            <m:t>=</m:t>
          </m:r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 xml:space="preserve">dxdy= </m:t>
              </m:r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∇</m:t>
                  </m:r>
                  <m:r>
                    <w:rPr>
                      <w:rFonts w:ascii="Cambria Math" w:eastAsiaTheme="minorEastAsia" w:hAnsi="Cambria Math"/>
                    </w:rPr>
                    <m:t>∙</m:t>
                  </m:r>
                  <m:acc>
                    <m:accPr>
                      <m:chr m:val="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)</m:t>
                  </m:r>
                  <m:r>
                    <w:rPr>
                      <w:rFonts w:ascii="Cambria Math" w:hAnsi="Cambria Math"/>
                    </w:rPr>
                    <m:t xml:space="preserve">dxdy= </m:t>
                  </m:r>
                </m:e>
              </m:nary>
            </m:e>
          </m:nary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/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r>
                <w:rPr>
                  <w:rFonts w:ascii="Cambria Math" w:hAnsi="Cambria Math"/>
                </w:rPr>
                <m:t>∙Nds</m:t>
              </m:r>
            </m:e>
          </m:nary>
        </m:oMath>
      </m:oMathPara>
    </w:p>
    <w:p w:rsidR="005A442C" w:rsidRPr="00020EB2" w:rsidRDefault="005A442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E,C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E</m:t>
                  </m:r>
                </m:e>
              </m:d>
              <m:r>
                <w:rPr>
                  <w:rFonts w:ascii="Cambria Math" w:hAnsi="Cambria Math"/>
                </w:rPr>
                <m:t>ds</m:t>
              </m:r>
            </m:e>
          </m:nary>
        </m:oMath>
      </m:oMathPara>
    </w:p>
    <w:p w:rsidR="00020EB2" w:rsidRPr="00020EB2" w:rsidRDefault="00020EB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d>
            </m:den>
          </m:f>
        </m:oMath>
      </m:oMathPara>
    </w:p>
    <w:p w:rsidR="00020EB2" w:rsidRPr="00D26CDB" w:rsidRDefault="00020EB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T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d>
            </m:den>
          </m:f>
        </m:oMath>
      </m:oMathPara>
    </w:p>
    <w:p w:rsidR="00D26CDB" w:rsidRPr="00AB5B3D" w:rsidRDefault="00D26CDB">
      <w:pPr>
        <w:rPr>
          <w:rFonts w:eastAsiaTheme="minorEastAsi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dp=ds</m:t>
          </m:r>
        </m:oMath>
      </m:oMathPara>
    </w:p>
    <w:p w:rsidR="00AB5B3D" w:rsidRPr="002A4213" w:rsidRDefault="00AB5B3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p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s</m:t>
              </m:r>
            </m:den>
          </m:f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</m:d>
        </m:oMath>
      </m:oMathPara>
    </w:p>
    <w:p w:rsidR="002A4213" w:rsidRPr="00020EB2" w:rsidRDefault="002A421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e>
                  </m:ra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d>
            </m:den>
          </m:f>
        </m:oMath>
      </m:oMathPara>
    </w:p>
    <w:p w:rsidR="00020EB2" w:rsidRPr="00420820" w:rsidRDefault="00020EB2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/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r>
                <w:rPr>
                  <w:rFonts w:ascii="Cambria Math" w:hAnsi="Cambria Math"/>
                </w:rPr>
                <m:t>∙Nd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r>
                <w:rPr>
                  <w:rFonts w:ascii="Cambria Math" w:hAnsi="Cambria Math"/>
                </w:rPr>
                <m:t>∙N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dp</m:t>
          </m:r>
        </m:oMath>
      </m:oMathPara>
    </w:p>
    <w:p w:rsidR="00020EB2" w:rsidRPr="009F42B2" w:rsidRDefault="009F42B2" w:rsidP="00020EB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/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r>
                <w:rPr>
                  <w:rFonts w:ascii="Cambria Math" w:hAnsi="Cambria Math"/>
                </w:rPr>
                <m:t>∙Nds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  <m:r>
                    <w:rPr>
                      <w:rFonts w:ascii="Cambria Math" w:hAnsi="Cambria Math"/>
                    </w:rPr>
                    <m:t>∙N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dp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num>
                    <m:den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den>
                  </m:f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dp</m:t>
          </m:r>
        </m:oMath>
      </m:oMathPara>
    </w:p>
    <w:p w:rsidR="009F42B2" w:rsidRPr="00443764" w:rsidRDefault="00D26CDB" w:rsidP="00020EB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  <m:r>
                    <w:rPr>
                      <w:rFonts w:ascii="Cambria Math" w:hAnsi="Cambria Math"/>
                    </w:rPr>
                    <m:t>∙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t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dp</m:t>
          </m:r>
          <m:r>
            <w:rPr>
              <w:rFonts w:ascii="Cambria Math" w:hAnsi="Cambria Math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  <m:r>
                    <w:rPr>
                      <w:rFonts w:ascii="Cambria Math" w:hAnsi="Cambria Math"/>
                    </w:rPr>
                    <m:t>∙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p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dp</m:t>
          </m:r>
        </m:oMath>
      </m:oMathPara>
    </w:p>
    <w:p w:rsidR="00443764" w:rsidRPr="00E06F96" w:rsidRDefault="00443764" w:rsidP="00020EB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  <m:r>
                    <w:rPr>
                      <w:rFonts w:ascii="Cambria Math" w:hAnsi="Cambria Math"/>
                    </w:rPr>
                    <m:t>∙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s</m:t>
                      </m:r>
                    </m:sub>
                  </m:sSub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 xml:space="preserve">dp=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  <m:r>
                    <w:rPr>
                      <w:rFonts w:ascii="Cambria Math" w:hAnsi="Cambria Math"/>
                    </w:rPr>
                    <m:t>∙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s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ds</m:t>
          </m:r>
        </m:oMath>
      </m:oMathPara>
    </w:p>
    <w:p w:rsidR="009F42B2" w:rsidRPr="009F42B2" w:rsidRDefault="00E06F96" w:rsidP="00020EB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ds</m:t>
          </m:r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</m:ac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J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ds</m:t>
          </m:r>
        </m:oMath>
      </m:oMathPara>
    </w:p>
    <w:p w:rsidR="00420820" w:rsidRPr="002C468D" w:rsidRDefault="005A442C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J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+J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N</m:t>
          </m:r>
          <m:r>
            <w:rPr>
              <w:rFonts w:ascii="Cambria Math" w:hAnsi="Cambria Math"/>
            </w:rPr>
            <m:t>+J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</w:rPr>
            <m:t>T</m:t>
          </m:r>
        </m:oMath>
      </m:oMathPara>
    </w:p>
    <w:p w:rsidR="002C468D" w:rsidRPr="00DF6AD8" w:rsidRDefault="002C468D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∇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T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J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T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J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N</m:t>
          </m:r>
        </m:oMath>
      </m:oMathPara>
    </w:p>
    <w:p w:rsidR="00DF6AD8" w:rsidRPr="00DF6AD8" w:rsidRDefault="00DF6AD8" w:rsidP="00DF6AD8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T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N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T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N</m:t>
          </m:r>
        </m:oMath>
      </m:oMathPara>
    </w:p>
    <w:p w:rsidR="00DF6AD8" w:rsidRPr="00B05330" w:rsidRDefault="00DF6AD8" w:rsidP="00DF6AD8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N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N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N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N</m:t>
          </m:r>
        </m:oMath>
      </m:oMathPara>
    </w:p>
    <w:p w:rsidR="00B05330" w:rsidRPr="00FE1F55" w:rsidRDefault="00B05330" w:rsidP="00DF6AD8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trac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=trac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y</m:t>
                            </m:r>
                          </m:den>
                        </m:f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>N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</m:e>
          </m:d>
          <m:r>
            <w:rPr>
              <w:rFonts w:ascii="Cambria Math" w:hAnsi="Cambria Math"/>
            </w:rPr>
            <m:t>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N</m:t>
          </m:r>
        </m:oMath>
      </m:oMathPara>
    </w:p>
    <w:p w:rsidR="00FE1F55" w:rsidRPr="00FE1F55" w:rsidRDefault="00FE1F55" w:rsidP="00DF6AD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</m:sSub>
          <m:r>
            <w:rPr>
              <w:rFonts w:ascii="Cambria Math" w:eastAsiaTheme="minorEastAsia" w:hAnsi="Cambria Math"/>
            </w:rPr>
            <m:t>N</m:t>
          </m:r>
        </m:oMath>
      </m:oMathPara>
    </w:p>
    <w:p w:rsidR="00FE1F55" w:rsidRPr="00351014" w:rsidRDefault="00FE1F55" w:rsidP="00DF6AD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</m:sSub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</m:e>
          </m:d>
        </m:oMath>
      </m:oMathPara>
    </w:p>
    <w:p w:rsidR="00DF6AD8" w:rsidRPr="00351014" w:rsidRDefault="00FE1F5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out</m:t>
              </m:r>
            </m:sub>
          </m:sSub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</m:e>
          </m:d>
        </m:oMath>
      </m:oMathPara>
    </w:p>
    <w:p w:rsidR="00351014" w:rsidRDefault="00351014" w:rsidP="00351014">
      <m:oMathPara>
        <m:oMath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  <m:r>
                <w:rPr>
                  <w:rFonts w:ascii="Cambria Math" w:hAnsi="Cambria Math"/>
                </w:rPr>
                <m:t>dxdy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  <m:r>
                <w:rPr>
                  <w:rFonts w:ascii="Cambria Math" w:hAnsi="Cambria Math"/>
                </w:rPr>
                <m:t>dxdy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  <m:r>
                <w:rPr>
                  <w:rFonts w:ascii="Cambria Math" w:hAnsi="Cambria Math"/>
                </w:rPr>
                <m:t>dxdy</m:t>
              </m:r>
            </m:e>
          </m:nary>
        </m:oMath>
      </m:oMathPara>
    </w:p>
    <w:p w:rsidR="00351014" w:rsidRDefault="00351014" w:rsidP="00351014"/>
    <w:p w:rsidR="00351014" w:rsidRPr="002A4213" w:rsidRDefault="002A421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/>
            <m:e>
              <m:r>
                <w:rPr>
                  <w:rFonts w:ascii="Cambria Math" w:hAnsi="Cambria Math"/>
                </w:rPr>
                <m:t>ds</m:t>
              </m:r>
              <m:r>
                <w:rPr>
                  <w:rFonts w:ascii="Cambria Math" w:hAnsi="Cambria Math"/>
                </w:rPr>
                <m:t>=</m:t>
              </m:r>
            </m:e>
          </m:nary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dp</m:t>
          </m:r>
        </m:oMath>
      </m:oMathPara>
    </w:p>
    <w:p w:rsidR="002A4213" w:rsidRDefault="002A4213" w:rsidP="002A4213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dp</m:t>
          </m:r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nary>
        </m:oMath>
      </m:oMathPara>
    </w:p>
    <w:p w:rsidR="002A4213" w:rsidRDefault="002A4213" w:rsidP="002A4213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num>
                    <m:den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dp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dp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T</m:t>
                  </m:r>
                </m:e>
              </m:d>
              <m:r>
                <w:rPr>
                  <w:rFonts w:ascii="Cambria Math" w:eastAsiaTheme="minorEastAsia" w:hAnsi="Cambria Math"/>
                </w:rPr>
                <m:t>dp</m:t>
              </m:r>
            </m:e>
          </m:nary>
        </m:oMath>
      </m:oMathPara>
    </w:p>
    <w:p w:rsidR="00BB5E43" w:rsidRPr="00BB5E43" w:rsidRDefault="00BB5E43" w:rsidP="00BB5E4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dp</m:t>
              </m:r>
              <m:r>
                <w:rPr>
                  <w:rFonts w:ascii="Cambria Math" w:eastAsiaTheme="minorEastAsia" w:hAnsi="Cambria Math"/>
                </w:rPr>
                <m:t>=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d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</w:rPr>
                    <m:t>s</m:t>
                  </m: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hAnsi="Cambria Math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ds</m:t>
                  </m:r>
                </m:e>
              </m:nary>
            </m:e>
          </m:nary>
        </m:oMath>
      </m:oMathPara>
    </w:p>
    <w:p w:rsidR="00BB5E43" w:rsidRDefault="00BB5E43" w:rsidP="00BB5E43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kN</m:t>
          </m:r>
        </m:oMath>
      </m:oMathPara>
    </w:p>
    <w:p w:rsidR="00BB5E43" w:rsidRDefault="00BB5E43" w:rsidP="00BB5E43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E,C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N</m:t>
                  </m:r>
                </m:e>
              </m:d>
              <m:r>
                <w:rPr>
                  <w:rFonts w:ascii="Cambria Math" w:hAnsi="Cambria Math"/>
                </w:rPr>
                <m:t>ds</m:t>
              </m:r>
            </m:e>
          </m:nary>
        </m:oMath>
      </m:oMathPara>
    </w:p>
    <w:p w:rsidR="00BB5E43" w:rsidRPr="00FE1F55" w:rsidRDefault="00BB5E43" w:rsidP="00BB5E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k</m:t>
          </m:r>
          <m:r>
            <w:rPr>
              <w:rFonts w:ascii="Cambria Math" w:eastAsiaTheme="minorEastAsia" w:hAnsi="Cambria Math"/>
            </w:rPr>
            <m:t>N</m:t>
          </m:r>
        </m:oMath>
      </m:oMathPara>
    </w:p>
    <w:p w:rsidR="00BB5E43" w:rsidRPr="00BB5E43" w:rsidRDefault="00BB5E43" w:rsidP="00BB5E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k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∇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</m:d>
                </m:den>
              </m:f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</m:e>
          </m:d>
        </m:oMath>
      </m:oMathPara>
    </w:p>
    <w:p w:rsidR="00BB5E43" w:rsidRPr="00351014" w:rsidRDefault="00BB5E43" w:rsidP="00BB5E43">
      <w:pPr>
        <w:rPr>
          <w:rFonts w:eastAsiaTheme="minorEastAsia"/>
        </w:rPr>
      </w:pPr>
    </w:p>
    <w:p w:rsidR="00BB5E43" w:rsidRPr="00BB5E43" w:rsidRDefault="00BB5E43" w:rsidP="00BB5E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u</m:t>
                      </m:r>
                    </m:e>
                  </m:d>
                  <m:ctrlPr>
                    <w:rPr>
                      <w:rFonts w:ascii="Cambria Math" w:hAnsi="Cambria Math" w:cs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∇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-v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∇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∇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</m:d>
                </m:den>
              </m:f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λ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</m:e>
          </m:d>
        </m:oMath>
      </m:oMathPara>
    </w:p>
    <w:p w:rsidR="002A4213" w:rsidRPr="00596FAE" w:rsidRDefault="006A243C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∇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</m:d>
                </m:den>
              </m:f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x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</m:oMath>
      </m:oMathPara>
    </w:p>
    <w:p w:rsidR="00596FAE" w:rsidRPr="00596FAE" w:rsidRDefault="00596F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,t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+</m:t>
                  </m:r>
                  <m:r>
                    <w:rPr>
                      <w:rFonts w:ascii="Cambria Math" w:eastAsiaTheme="minorEastAsia" w:hAnsi="Cambria Math"/>
                    </w:rPr>
                    <m:t>∆x</m:t>
                  </m:r>
                  <m:r>
                    <w:rPr>
                      <w:rFonts w:ascii="Cambria Math" w:eastAsiaTheme="minorEastAsia" w:hAnsi="Cambria Math"/>
                    </w:rPr>
                    <m:t>,y,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-</m:t>
                  </m:r>
                  <m:r>
                    <w:rPr>
                      <w:rFonts w:ascii="Cambria Math" w:eastAsiaTheme="minorEastAsia" w:hAnsi="Cambria Math"/>
                    </w:rPr>
                    <m:t>∆x,y,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∆x</m:t>
              </m:r>
            </m:den>
          </m:f>
        </m:oMath>
      </m:oMathPara>
    </w:p>
    <w:p w:rsidR="00596FAE" w:rsidRPr="00596FAE" w:rsidRDefault="00596FAE"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y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,t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y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∆</m:t>
                  </m:r>
                  <m:r>
                    <w:rPr>
                      <w:rFonts w:ascii="Cambria Math" w:eastAsiaTheme="minorEastAsia" w:hAnsi="Cambria Math"/>
                    </w:rPr>
                    <m:t>y</m:t>
                  </m:r>
                  <m:r>
                    <w:rPr>
                      <w:rFonts w:ascii="Cambria Math" w:eastAsiaTheme="minorEastAsia" w:hAnsi="Cambria Math"/>
                    </w:rPr>
                    <m:t>,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y,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y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∆</m:t>
                  </m:r>
                  <m:r>
                    <w:rPr>
                      <w:rFonts w:ascii="Cambria Math" w:eastAsiaTheme="minorEastAsia" w:hAnsi="Cambria Math"/>
                    </w:rPr>
                    <m:t>y</m:t>
                  </m:r>
                  <m:r>
                    <w:rPr>
                      <w:rFonts w:ascii="Cambria Math" w:eastAsiaTheme="minorEastAsia" w:hAnsi="Cambria Math"/>
                    </w:rPr>
                    <m:t>,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596FAE" w:rsidRDefault="00596FAE" w:rsidP="00596FAE"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,t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y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∆y,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y,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y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∆y,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596FAE" w:rsidRDefault="003F411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</m:sup>
                              </m:sSubSup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</m:sup>
                              </m:sSubSup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</m:sup>
                              </m:sSubSup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⁡</m:t>
                      </m:r>
                      <m:r>
                        <w:rPr>
                          <w:rFonts w:ascii="Cambria Math" w:hAnsi="Cambria Math"/>
                        </w:rPr>
                        <m:t>(0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rad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α&gt;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</m:sup>
                              </m:sSubSup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</m:sup>
                              </m:sSubSup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</m:sup>
                              </m:sSubSup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⁡</m:t>
                      </m:r>
                      <m:r>
                        <w:rPr>
                          <w:rFonts w:ascii="Cambria Math" w:hAnsi="Cambria Math"/>
                        </w:rPr>
                        <m:t>(0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rad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α&lt;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p w:rsidR="00596FAE" w:rsidRDefault="00596FAE">
      <w:pPr>
        <w:rPr>
          <w:rFonts w:eastAsiaTheme="minorEastAsia"/>
        </w:rPr>
      </w:pPr>
    </w:p>
    <w:p w:rsidR="002670EF" w:rsidRPr="00596FAE" w:rsidRDefault="002670EF" w:rsidP="002670EF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,t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+</m:t>
                  </m:r>
                  <m:r>
                    <w:rPr>
                      <w:rFonts w:ascii="Cambria Math" w:eastAsiaTheme="minorEastAsia" w:hAnsi="Cambria Math"/>
                    </w:rPr>
                    <m:t>∆x,y,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y,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∆x</m:t>
              </m:r>
            </m:den>
          </m:f>
        </m:oMath>
      </m:oMathPara>
    </w:p>
    <w:p w:rsidR="00596FAE" w:rsidRPr="00B61513" w:rsidRDefault="002670EF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,t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y,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y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∆</m:t>
                  </m:r>
                  <m:r>
                    <w:rPr>
                      <w:rFonts w:ascii="Cambria Math" w:eastAsiaTheme="minorEastAsia" w:hAnsi="Cambria Math"/>
                    </w:rPr>
                    <m:t>y</m:t>
                  </m:r>
                  <m:r>
                    <w:rPr>
                      <w:rFonts w:ascii="Cambria Math" w:eastAsiaTheme="minorEastAsia" w:hAnsi="Cambria Math"/>
                    </w:rPr>
                    <m:t>,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r>
                <w:rPr>
                  <w:rFonts w:ascii="Cambria Math" w:eastAsiaTheme="minorEastAsia" w:hAnsi="Cambria Math"/>
                </w:rPr>
                <m:t>y</m:t>
              </m:r>
            </m:den>
          </m:f>
        </m:oMath>
      </m:oMathPara>
    </w:p>
    <w:p w:rsidR="00B61513" w:rsidRPr="00BF5478" w:rsidRDefault="00B6151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FL Condition</m:t>
          </m:r>
          <m:r>
            <w:rPr>
              <w:rFonts w:ascii="Cambria Math" w:hAnsi="Cambria Math"/>
            </w:rPr>
            <m:t xml:space="preserve"> for Cental Differences</m:t>
          </m:r>
          <m:r>
            <w:rPr>
              <w:rFonts w:ascii="Cambria Math" w:hAnsi="Cambria Math"/>
            </w:rPr>
            <m:t xml:space="preserve">: </m:t>
          </m:r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</w:rPr>
            <m:t>t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BF5478" w:rsidRDefault="00BF5478" w:rsidP="00BF5478">
      <m:oMathPara>
        <m:oMath>
          <m:r>
            <w:rPr>
              <w:rFonts w:ascii="Cambria Math" w:hAnsi="Cambria Math"/>
            </w:rPr>
            <m:t xml:space="preserve">CFL Condition for </m:t>
          </m:r>
          <m:r>
            <w:rPr>
              <w:rFonts w:ascii="Cambria Math" w:hAnsi="Cambria Math"/>
            </w:rPr>
            <m:t>Upwind Entropy Scheme</m:t>
          </m:r>
          <m:r>
            <w:rPr>
              <w:rFonts w:ascii="Cambria Math" w:hAnsi="Cambria Math"/>
            </w:rPr>
            <m:t xml:space="preserve">: </m:t>
          </m:r>
          <m:r>
            <w:rPr>
              <w:rFonts w:ascii="Cambria Math" w:eastAsiaTheme="minorEastAsia" w:hAnsi="Cambria Math"/>
            </w:rPr>
            <m:t>∆t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</m:oMath>
      </m:oMathPara>
    </w:p>
    <w:p w:rsidR="00BF5478" w:rsidRDefault="00BF5478">
      <w:bookmarkStart w:id="0" w:name="_GoBack"/>
      <w:bookmarkEnd w:id="0"/>
    </w:p>
    <w:sectPr w:rsidR="00BF54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AE9"/>
    <w:rsid w:val="00004388"/>
    <w:rsid w:val="00020EB2"/>
    <w:rsid w:val="000658D1"/>
    <w:rsid w:val="00266DAD"/>
    <w:rsid w:val="002670EF"/>
    <w:rsid w:val="002A4213"/>
    <w:rsid w:val="002C468D"/>
    <w:rsid w:val="00351014"/>
    <w:rsid w:val="003F4118"/>
    <w:rsid w:val="00420820"/>
    <w:rsid w:val="00443764"/>
    <w:rsid w:val="00486C7E"/>
    <w:rsid w:val="0049080C"/>
    <w:rsid w:val="004B1AE9"/>
    <w:rsid w:val="00521C0E"/>
    <w:rsid w:val="005879B6"/>
    <w:rsid w:val="00596FAE"/>
    <w:rsid w:val="005A442C"/>
    <w:rsid w:val="005C42B6"/>
    <w:rsid w:val="006A243C"/>
    <w:rsid w:val="007160C6"/>
    <w:rsid w:val="007B25A4"/>
    <w:rsid w:val="0097225A"/>
    <w:rsid w:val="00985F8F"/>
    <w:rsid w:val="009F42B2"/>
    <w:rsid w:val="00AB5B3D"/>
    <w:rsid w:val="00B03E67"/>
    <w:rsid w:val="00B05330"/>
    <w:rsid w:val="00B61513"/>
    <w:rsid w:val="00BB5E43"/>
    <w:rsid w:val="00BF5478"/>
    <w:rsid w:val="00C173AD"/>
    <w:rsid w:val="00C82C54"/>
    <w:rsid w:val="00C9026B"/>
    <w:rsid w:val="00D24917"/>
    <w:rsid w:val="00D26CDB"/>
    <w:rsid w:val="00DF6AD8"/>
    <w:rsid w:val="00E06F96"/>
    <w:rsid w:val="00EA71C7"/>
    <w:rsid w:val="00F479DC"/>
    <w:rsid w:val="00FE1F55"/>
    <w:rsid w:val="00FF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9FB1E8-32C7-4C35-AC2E-AC2E645F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AE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B25A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D0927-84B7-47BE-951B-A689B470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an Lodhia</dc:creator>
  <cp:keywords/>
  <dc:description/>
  <cp:lastModifiedBy>Rahmaan Lodhia</cp:lastModifiedBy>
  <cp:revision>39</cp:revision>
  <dcterms:created xsi:type="dcterms:W3CDTF">2015-04-22T21:53:00Z</dcterms:created>
  <dcterms:modified xsi:type="dcterms:W3CDTF">2015-04-23T05:12:00Z</dcterms:modified>
</cp:coreProperties>
</file>